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D9" w:rsidRPr="00DF2CD9" w:rsidRDefault="00EE0256" w:rsidP="00DF2CD9">
      <w:pPr>
        <w:jc w:val="right"/>
        <w:rPr>
          <w:rFonts w:ascii="Times New Roman" w:hAnsi="Times New Roman" w:cs="Times New Roman"/>
          <w:sz w:val="24"/>
          <w:szCs w:val="24"/>
        </w:rPr>
      </w:pPr>
      <w:r w:rsidRPr="00DF2CD9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</w:t>
      </w:r>
      <w:r w:rsidR="000A337C" w:rsidRPr="00DF2CD9">
        <w:rPr>
          <w:rFonts w:ascii="Times New Roman" w:hAnsi="Times New Roman" w:cs="Times New Roman"/>
          <w:sz w:val="24"/>
          <w:szCs w:val="24"/>
        </w:rPr>
        <w:t xml:space="preserve">                           Директор  </w:t>
      </w:r>
      <w:r w:rsidRPr="00DF2CD9">
        <w:rPr>
          <w:rFonts w:ascii="Times New Roman" w:hAnsi="Times New Roman" w:cs="Times New Roman"/>
          <w:sz w:val="24"/>
          <w:szCs w:val="24"/>
        </w:rPr>
        <w:t xml:space="preserve"> ГБОУ  ООШ  </w:t>
      </w:r>
      <w:proofErr w:type="spellStart"/>
      <w:r w:rsidRPr="00DF2CD9">
        <w:rPr>
          <w:rFonts w:ascii="Times New Roman" w:hAnsi="Times New Roman" w:cs="Times New Roman"/>
          <w:sz w:val="24"/>
          <w:szCs w:val="24"/>
        </w:rPr>
        <w:t>пос</w:t>
      </w:r>
      <w:proofErr w:type="spellEnd"/>
      <w:proofErr w:type="gramStart"/>
      <w:r w:rsidRPr="00DF2C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D9">
        <w:rPr>
          <w:rFonts w:ascii="Times New Roman" w:hAnsi="Times New Roman" w:cs="Times New Roman"/>
          <w:sz w:val="24"/>
          <w:szCs w:val="24"/>
        </w:rPr>
        <w:t>Аверьяновский</w:t>
      </w:r>
      <w:proofErr w:type="spellEnd"/>
      <w:r w:rsidRPr="00DF2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Е.А.Краснова      </w:t>
      </w:r>
    </w:p>
    <w:p w:rsidR="000F5AD5" w:rsidRPr="00DF2CD9" w:rsidRDefault="00EE0256" w:rsidP="00DF2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CD9">
        <w:rPr>
          <w:rFonts w:ascii="Times New Roman" w:hAnsi="Times New Roman" w:cs="Times New Roman"/>
          <w:sz w:val="24"/>
          <w:szCs w:val="24"/>
        </w:rPr>
        <w:t>План  работы  отряда  ЮИД</w:t>
      </w:r>
    </w:p>
    <w:tbl>
      <w:tblPr>
        <w:tblStyle w:val="a3"/>
        <w:tblW w:w="0" w:type="auto"/>
        <w:tblLook w:val="04A0"/>
      </w:tblPr>
      <w:tblGrid>
        <w:gridCol w:w="675"/>
        <w:gridCol w:w="5325"/>
        <w:gridCol w:w="1796"/>
        <w:gridCol w:w="1775"/>
      </w:tblGrid>
      <w:tr w:rsidR="00B153CA" w:rsidRPr="00DF2CD9" w:rsidTr="0076674D">
        <w:tc>
          <w:tcPr>
            <w:tcW w:w="675" w:type="dxa"/>
          </w:tcPr>
          <w:p w:rsidR="00B153CA" w:rsidRPr="00DF2CD9" w:rsidRDefault="005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5" w:type="dxa"/>
          </w:tcPr>
          <w:p w:rsidR="00B153CA" w:rsidRPr="00DF2CD9" w:rsidRDefault="005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ероприятия</w:t>
            </w:r>
          </w:p>
        </w:tc>
        <w:tc>
          <w:tcPr>
            <w:tcW w:w="1796" w:type="dxa"/>
          </w:tcPr>
          <w:p w:rsidR="00B153CA" w:rsidRPr="00DF2CD9" w:rsidRDefault="005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</w:tc>
        <w:tc>
          <w:tcPr>
            <w:tcW w:w="1775" w:type="dxa"/>
          </w:tcPr>
          <w:p w:rsidR="00B153CA" w:rsidRPr="00DF2CD9" w:rsidRDefault="005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B153CA" w:rsidRPr="00DF2CD9" w:rsidRDefault="0012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водное  занятие. Основные  направления  работы  отряда. Оформление  уголка и другой  документации.</w:t>
            </w:r>
          </w:p>
        </w:tc>
        <w:tc>
          <w:tcPr>
            <w:tcW w:w="1796" w:type="dxa"/>
          </w:tcPr>
          <w:p w:rsidR="00B153CA" w:rsidRPr="00DF2CD9" w:rsidRDefault="0012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B153CA" w:rsidRPr="00DF2CD9" w:rsidRDefault="0012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</w:tcPr>
          <w:p w:rsidR="00B153CA" w:rsidRPr="00DF2CD9" w:rsidRDefault="0012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Беседы в</w:t>
            </w:r>
            <w:r w:rsidR="000A337C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ПДД.</w:t>
            </w:r>
          </w:p>
        </w:tc>
        <w:tc>
          <w:tcPr>
            <w:tcW w:w="1796" w:type="dxa"/>
          </w:tcPr>
          <w:p w:rsidR="00B153CA" w:rsidRPr="00DF2CD9" w:rsidRDefault="000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775" w:type="dxa"/>
          </w:tcPr>
          <w:p w:rsidR="00B153CA" w:rsidRPr="00DF2CD9" w:rsidRDefault="000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 ЮИД,  классные руководители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</w:tcPr>
          <w:p w:rsidR="00B153CA" w:rsidRPr="00DF2CD9" w:rsidRDefault="000A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Экскурсия-беседа с первоклассниками «Перекрёсток у нашей  школы»</w:t>
            </w:r>
            <w:r w:rsidR="000F5820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0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</w:tcPr>
          <w:p w:rsidR="00B153CA" w:rsidRPr="00DF2CD9" w:rsidRDefault="000A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по профилактике ПДД «Внимание  дети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5820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0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5" w:type="dxa"/>
          </w:tcPr>
          <w:p w:rsidR="00B153CA" w:rsidRPr="00DF2CD9" w:rsidRDefault="000A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перация «Модный  стиль» (декор  одежды с использованием  светоотражающи</w:t>
            </w:r>
            <w:r w:rsidR="00683873" w:rsidRPr="00DF2CD9">
              <w:rPr>
                <w:rFonts w:ascii="Times New Roman" w:hAnsi="Times New Roman" w:cs="Times New Roman"/>
                <w:sz w:val="24"/>
                <w:szCs w:val="24"/>
              </w:rPr>
              <w:t>х  элементов)</w:t>
            </w:r>
            <w:r w:rsidR="000F5820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B153CA" w:rsidRPr="00DF2CD9" w:rsidRDefault="0057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B153CA" w:rsidRPr="00DF2CD9" w:rsidRDefault="000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5" w:type="dxa"/>
          </w:tcPr>
          <w:p w:rsidR="00B153CA" w:rsidRPr="00DF2CD9" w:rsidRDefault="0057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освещение</w:t>
            </w:r>
            <w:proofErr w:type="spell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в пешеходы» 1 класс.</w:t>
            </w:r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57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5" w:type="dxa"/>
          </w:tcPr>
          <w:p w:rsidR="00B153CA" w:rsidRPr="00DF2CD9" w:rsidRDefault="0057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ополнение  информационных  уголков на тематику  ПДД.</w:t>
            </w:r>
          </w:p>
        </w:tc>
        <w:tc>
          <w:tcPr>
            <w:tcW w:w="1796" w:type="dxa"/>
          </w:tcPr>
          <w:p w:rsidR="00B153CA" w:rsidRPr="00DF2CD9" w:rsidRDefault="0057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 течение  года по необходимости</w:t>
            </w:r>
          </w:p>
        </w:tc>
        <w:tc>
          <w:tcPr>
            <w:tcW w:w="1775" w:type="dxa"/>
          </w:tcPr>
          <w:p w:rsidR="00B153CA" w:rsidRPr="00DF2CD9" w:rsidRDefault="0057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5" w:type="dxa"/>
          </w:tcPr>
          <w:p w:rsidR="00B153CA" w:rsidRPr="00DF2CD9" w:rsidRDefault="0068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Конкурс  прикладного  творчества «  Этикетка  для  конфетки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 «одёжки» для конфет по теме  БДД)</w:t>
            </w:r>
            <w:r w:rsidR="004410CA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44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5" w:type="dxa"/>
          </w:tcPr>
          <w:p w:rsidR="00B153CA" w:rsidRPr="00DF2CD9" w:rsidRDefault="0068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="00EF2A5F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с патрулированием «Подарки  Осени» (распространение  листовок-листьев с пояснением  особенностей  ПДД  осенью</w:t>
            </w:r>
            <w:r w:rsidR="004410CA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44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5" w:type="dxa"/>
          </w:tcPr>
          <w:p w:rsidR="00B153CA" w:rsidRPr="00DF2CD9" w:rsidRDefault="0044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Конкурс  рисунков «ПДД для пешеходов»</w:t>
            </w:r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44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5" w:type="dxa"/>
          </w:tcPr>
          <w:p w:rsidR="00B153CA" w:rsidRPr="00DF2CD9" w:rsidRDefault="0044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</w:t>
            </w:r>
            <w:r w:rsidR="00522CA9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при ДТП.</w:t>
            </w:r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5" w:type="dxa"/>
          </w:tcPr>
          <w:p w:rsidR="00B153CA" w:rsidRPr="00DF2CD9" w:rsidRDefault="00EF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бразовательная  игра «Слагаемые  Победы» на основе  исторических  фактов о роли  дорожно-постовой  службы в годы  войны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CA9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6" w:type="dxa"/>
          </w:tcPr>
          <w:p w:rsidR="00B153CA" w:rsidRPr="00DF2CD9" w:rsidRDefault="00B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B153CA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B153CA" w:rsidRPr="00DF2CD9" w:rsidTr="0076674D">
        <w:tc>
          <w:tcPr>
            <w:tcW w:w="675" w:type="dxa"/>
          </w:tcPr>
          <w:p w:rsidR="00B153CA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5" w:type="dxa"/>
          </w:tcPr>
          <w:p w:rsidR="00B153CA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росмотр  видеороликов по ПДД.</w:t>
            </w:r>
          </w:p>
        </w:tc>
        <w:tc>
          <w:tcPr>
            <w:tcW w:w="1796" w:type="dxa"/>
          </w:tcPr>
          <w:p w:rsidR="00B153CA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B153CA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5" w:type="dxa"/>
          </w:tcPr>
          <w:p w:rsidR="00A02106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ень  памяти  жертв  в  ДТП.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, 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5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5" w:type="dxa"/>
          </w:tcPr>
          <w:p w:rsidR="00A02106" w:rsidRPr="00DF2CD9" w:rsidRDefault="005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213554" w:rsidRPr="00DF2CD9">
              <w:rPr>
                <w:rFonts w:ascii="Times New Roman" w:hAnsi="Times New Roman" w:cs="Times New Roman"/>
                <w:sz w:val="24"/>
                <w:szCs w:val="24"/>
              </w:rPr>
              <w:t>«Медицина –</w:t>
            </w:r>
            <w:r w:rsidR="00EF2A5F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54" w:rsidRPr="00DF2CD9">
              <w:rPr>
                <w:rFonts w:ascii="Times New Roman" w:hAnsi="Times New Roman" w:cs="Times New Roman"/>
                <w:sz w:val="24"/>
                <w:szCs w:val="24"/>
              </w:rPr>
              <w:t>наш  помощник»</w:t>
            </w:r>
          </w:p>
        </w:tc>
        <w:tc>
          <w:tcPr>
            <w:tcW w:w="1796" w:type="dxa"/>
          </w:tcPr>
          <w:p w:rsidR="00A02106" w:rsidRPr="00DF2CD9" w:rsidRDefault="002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</w:tcPr>
          <w:p w:rsidR="00A02106" w:rsidRPr="00DF2CD9" w:rsidRDefault="002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5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5" w:type="dxa"/>
          </w:tcPr>
          <w:p w:rsidR="00A02106" w:rsidRPr="00DF2CD9" w:rsidRDefault="002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бзор литературы по ПДД.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2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5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5" w:type="dxa"/>
          </w:tcPr>
          <w:p w:rsidR="00A02106" w:rsidRPr="00DF2CD9" w:rsidRDefault="00EF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перация с патрулированием «Снеговики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листовки-снежинки</w:t>
            </w:r>
            <w:r w:rsidR="003166A4" w:rsidRPr="00DF2C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2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, 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5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5" w:type="dxa"/>
          </w:tcPr>
          <w:p w:rsidR="00A02106" w:rsidRPr="00DF2CD9" w:rsidRDefault="00EF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«Правовая  «запаска», тест по правовым  основам  дорожного  движения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5B3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6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5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5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25" w:type="dxa"/>
          </w:tcPr>
          <w:p w:rsidR="00A02106" w:rsidRPr="00DF2CD9" w:rsidRDefault="0031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Конкурс  рисунков «Светофор»</w:t>
            </w:r>
            <w:r w:rsidR="00F275B3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5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5" w:type="dxa"/>
          </w:tcPr>
          <w:p w:rsidR="00A02106" w:rsidRPr="00DF2CD9" w:rsidRDefault="0031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перация с патрулированием « Солдат  ребёнка не обидит»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истовка-поздравление с Днём защитника  Отечества.</w:t>
            </w:r>
          </w:p>
        </w:tc>
        <w:tc>
          <w:tcPr>
            <w:tcW w:w="1796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5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, 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59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5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роведение  пятиминуток по основам  ПДД.</w:t>
            </w:r>
          </w:p>
        </w:tc>
        <w:tc>
          <w:tcPr>
            <w:tcW w:w="1796" w:type="dxa"/>
          </w:tcPr>
          <w:p w:rsidR="00A02106" w:rsidRPr="00DF2CD9" w:rsidRDefault="0031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Каждый  понедельник</w:t>
            </w:r>
          </w:p>
        </w:tc>
        <w:tc>
          <w:tcPr>
            <w:tcW w:w="1775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5" w:type="dxa"/>
          </w:tcPr>
          <w:p w:rsidR="00A02106" w:rsidRPr="00DF2CD9" w:rsidRDefault="00F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икторина «Мы –</w:t>
            </w:r>
            <w:r w:rsidR="003166A4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ешеходы»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7A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, 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икторина «Мы -</w:t>
            </w:r>
            <w:r w:rsidR="003166A4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ассажиры».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, 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5" w:type="dxa"/>
          </w:tcPr>
          <w:p w:rsidR="00A02106" w:rsidRPr="00DF2CD9" w:rsidRDefault="0031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r w:rsidR="00A24661" w:rsidRPr="00DF2CD9">
              <w:rPr>
                <w:rFonts w:ascii="Times New Roman" w:hAnsi="Times New Roman" w:cs="Times New Roman"/>
                <w:sz w:val="24"/>
                <w:szCs w:val="24"/>
              </w:rPr>
              <w:t>Безопасный  к</w:t>
            </w: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аблучок»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A96"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24661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Листовка-обращение к женщинам  водителя   ТС.</w:t>
            </w:r>
          </w:p>
        </w:tc>
        <w:tc>
          <w:tcPr>
            <w:tcW w:w="1796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ыпуск  плаката «Добрая  дорога  детства»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5" w:type="dxa"/>
          </w:tcPr>
          <w:p w:rsidR="00A02106" w:rsidRPr="00DF2CD9" w:rsidRDefault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6A4"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решению  кроссвордов</w:t>
            </w:r>
          </w:p>
        </w:tc>
        <w:tc>
          <w:tcPr>
            <w:tcW w:w="1796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5" w:type="dxa"/>
          </w:tcPr>
          <w:p w:rsidR="00A02106" w:rsidRPr="00DF2CD9" w:rsidRDefault="00A2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 ПДД»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5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Тест для велосипедиста</w:t>
            </w:r>
            <w:proofErr w:type="gramStart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Проверка  знаний  правил  пользования  велосипедом.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5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ыпуск  тематической  газеты  «Уходя на каникулы, помни…»</w:t>
            </w:r>
          </w:p>
        </w:tc>
        <w:tc>
          <w:tcPr>
            <w:tcW w:w="1796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5" w:type="dxa"/>
          </w:tcPr>
          <w:p w:rsidR="00A02106" w:rsidRPr="00DF2CD9" w:rsidRDefault="001F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EC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5" w:type="dxa"/>
          </w:tcPr>
          <w:p w:rsidR="00D33E1E" w:rsidRPr="00DF2CD9" w:rsidRDefault="00D3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Конкурс  рисунков на асфальте «Я и дорога»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D3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, штаб  отряда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D3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5" w:type="dxa"/>
          </w:tcPr>
          <w:p w:rsidR="00A02106" w:rsidRPr="00DF2CD9" w:rsidRDefault="00D3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Выпуск  памяток на лето.</w:t>
            </w:r>
          </w:p>
        </w:tc>
        <w:tc>
          <w:tcPr>
            <w:tcW w:w="1796" w:type="dxa"/>
          </w:tcPr>
          <w:p w:rsidR="00A02106" w:rsidRPr="00DF2CD9" w:rsidRDefault="00A0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2106" w:rsidRPr="00DF2CD9" w:rsidRDefault="00D3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Штаб  отряда.</w:t>
            </w:r>
          </w:p>
        </w:tc>
      </w:tr>
      <w:tr w:rsidR="00A02106" w:rsidRPr="00DF2CD9" w:rsidTr="0076674D">
        <w:tc>
          <w:tcPr>
            <w:tcW w:w="675" w:type="dxa"/>
          </w:tcPr>
          <w:p w:rsidR="00A02106" w:rsidRPr="00DF2CD9" w:rsidRDefault="00D3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5" w:type="dxa"/>
          </w:tcPr>
          <w:p w:rsidR="00A02106" w:rsidRPr="00DF2CD9" w:rsidRDefault="00A2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 xml:space="preserve">«Неделя  безопасности» посвящённая  окончанию  учебного  года. </w:t>
            </w:r>
          </w:p>
        </w:tc>
        <w:tc>
          <w:tcPr>
            <w:tcW w:w="1796" w:type="dxa"/>
          </w:tcPr>
          <w:p w:rsidR="00A02106" w:rsidRPr="00DF2CD9" w:rsidRDefault="007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5" w:type="dxa"/>
          </w:tcPr>
          <w:p w:rsidR="00A02106" w:rsidRPr="00DF2CD9" w:rsidRDefault="0076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D9">
              <w:rPr>
                <w:rFonts w:ascii="Times New Roman" w:hAnsi="Times New Roman" w:cs="Times New Roman"/>
                <w:sz w:val="24"/>
                <w:szCs w:val="24"/>
              </w:rPr>
              <w:t>Руководитель  отряда  ЮИД</w:t>
            </w:r>
          </w:p>
        </w:tc>
      </w:tr>
      <w:tr w:rsidR="0076674D" w:rsidRPr="00DF2CD9" w:rsidTr="009D2AB2">
        <w:trPr>
          <w:trHeight w:val="848"/>
        </w:trPr>
        <w:tc>
          <w:tcPr>
            <w:tcW w:w="9571" w:type="dxa"/>
            <w:gridSpan w:val="4"/>
          </w:tcPr>
          <w:p w:rsidR="0076674D" w:rsidRPr="00DF2CD9" w:rsidRDefault="0076674D" w:rsidP="00C57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3CA" w:rsidRPr="00DF2CD9" w:rsidRDefault="00B153CA">
      <w:pPr>
        <w:rPr>
          <w:rFonts w:ascii="Times New Roman" w:hAnsi="Times New Roman" w:cs="Times New Roman"/>
          <w:sz w:val="24"/>
          <w:szCs w:val="24"/>
        </w:rPr>
      </w:pPr>
    </w:p>
    <w:sectPr w:rsidR="00B153CA" w:rsidRPr="00DF2CD9" w:rsidSect="000F5AD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D9" w:rsidRDefault="00B61BD9" w:rsidP="00B153CA">
      <w:pPr>
        <w:spacing w:after="0" w:line="240" w:lineRule="auto"/>
      </w:pPr>
      <w:r>
        <w:separator/>
      </w:r>
    </w:p>
  </w:endnote>
  <w:endnote w:type="continuationSeparator" w:id="1">
    <w:p w:rsidR="00B61BD9" w:rsidRDefault="00B61BD9" w:rsidP="00B1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D9" w:rsidRDefault="00B61BD9" w:rsidP="00B153CA">
      <w:pPr>
        <w:spacing w:after="0" w:line="240" w:lineRule="auto"/>
      </w:pPr>
      <w:r>
        <w:separator/>
      </w:r>
    </w:p>
  </w:footnote>
  <w:footnote w:type="continuationSeparator" w:id="1">
    <w:p w:rsidR="00B61BD9" w:rsidRDefault="00B61BD9" w:rsidP="00B1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CA" w:rsidRPr="00590881" w:rsidRDefault="00B153CA">
    <w:pPr>
      <w:pStyle w:val="a4"/>
    </w:pPr>
    <w:r>
      <w:t xml:space="preserve">                                                                                                                                               </w:t>
    </w:r>
    <w:r w:rsidR="005A1A80">
      <w:t xml:space="preserve">                  </w:t>
    </w:r>
    <w:r w:rsidR="00EE0256">
      <w:t xml:space="preserve">    </w:t>
    </w:r>
    <w:r>
      <w:t xml:space="preserve">                                          </w:t>
    </w:r>
  </w:p>
  <w:p w:rsidR="00B153CA" w:rsidRPr="005A1A80" w:rsidRDefault="00B153CA">
    <w:pPr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3CA"/>
    <w:rsid w:val="000A337C"/>
    <w:rsid w:val="000F5820"/>
    <w:rsid w:val="000F5AD5"/>
    <w:rsid w:val="00123D18"/>
    <w:rsid w:val="001F4BF8"/>
    <w:rsid w:val="00213554"/>
    <w:rsid w:val="00273C94"/>
    <w:rsid w:val="00306A26"/>
    <w:rsid w:val="003166A4"/>
    <w:rsid w:val="00335874"/>
    <w:rsid w:val="004410CA"/>
    <w:rsid w:val="00522CA9"/>
    <w:rsid w:val="00571B2F"/>
    <w:rsid w:val="00590881"/>
    <w:rsid w:val="005A1A80"/>
    <w:rsid w:val="00683873"/>
    <w:rsid w:val="00725C3F"/>
    <w:rsid w:val="0076674D"/>
    <w:rsid w:val="007A68EF"/>
    <w:rsid w:val="007F6743"/>
    <w:rsid w:val="00800A2D"/>
    <w:rsid w:val="00833C07"/>
    <w:rsid w:val="00910279"/>
    <w:rsid w:val="00A02106"/>
    <w:rsid w:val="00A24661"/>
    <w:rsid w:val="00A63844"/>
    <w:rsid w:val="00B153CA"/>
    <w:rsid w:val="00B61BD9"/>
    <w:rsid w:val="00BA5FA5"/>
    <w:rsid w:val="00CF4D5C"/>
    <w:rsid w:val="00D33E1E"/>
    <w:rsid w:val="00D74062"/>
    <w:rsid w:val="00DF2CD9"/>
    <w:rsid w:val="00EC5A96"/>
    <w:rsid w:val="00EE0256"/>
    <w:rsid w:val="00EF1E8C"/>
    <w:rsid w:val="00EF2A5F"/>
    <w:rsid w:val="00F2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3CA"/>
  </w:style>
  <w:style w:type="paragraph" w:styleId="a6">
    <w:name w:val="footer"/>
    <w:basedOn w:val="a"/>
    <w:link w:val="a7"/>
    <w:uiPriority w:val="99"/>
    <w:semiHidden/>
    <w:unhideWhenUsed/>
    <w:rsid w:val="00B1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7B67-67A6-47F0-9F7C-7853DF8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19-08-29T07:28:00Z</dcterms:created>
  <dcterms:modified xsi:type="dcterms:W3CDTF">2020-09-07T08:22:00Z</dcterms:modified>
</cp:coreProperties>
</file>